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9762719" w14:textId="7EB1D47C" w:rsidR="00D71CE0" w:rsidRPr="00BB1C23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- </w:t>
      </w:r>
      <w:r w:rsidR="008C2673" w:rsidRPr="001126D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апір для друку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2673" w:rsidRPr="00BB1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30190000-7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сне устаткування та приладдя різ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74D46EE6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</w:p>
    <w:p w14:paraId="294BFAA3" w14:textId="57C2FA1A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303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10-03-006552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1A0CA6DE" w:rsidR="00553F32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кової потреби у папері офісному підрозділів Енергетичної митниці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и кошторисними призначеннями на 2023 рік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494DA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ції, що міститься у ДСТУ Е</w:t>
      </w:r>
      <w:r w:rsidR="00494DA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 w:eastAsia="ru-RU"/>
        </w:rPr>
        <w:t>N</w:t>
      </w:r>
      <w:r w:rsidR="00494DA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12281:</w:t>
      </w:r>
      <w:r w:rsidR="00494DA9" w:rsidRPr="00494DA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2008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746773AC" w14:textId="3FCD73FD" w:rsidR="001126DF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упівлі:</w:t>
      </w:r>
    </w:p>
    <w:p w14:paraId="3261694E" w14:textId="09E490D9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BB1C2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Pr="001126D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пір для друку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30190000-7 Офісне устаткування та приладдя різ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53928C" w14:textId="49F11D79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03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500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 з ПДВ;</w:t>
      </w:r>
    </w:p>
    <w:p w14:paraId="175148D7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21C7C69C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02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0F7E76"/>
    <w:rsid w:val="001126DF"/>
    <w:rsid w:val="001232BA"/>
    <w:rsid w:val="00264F5C"/>
    <w:rsid w:val="002A42E7"/>
    <w:rsid w:val="003038B7"/>
    <w:rsid w:val="00425E9B"/>
    <w:rsid w:val="00494DA9"/>
    <w:rsid w:val="00534571"/>
    <w:rsid w:val="00553F32"/>
    <w:rsid w:val="005D5ED0"/>
    <w:rsid w:val="0083365E"/>
    <w:rsid w:val="008663A9"/>
    <w:rsid w:val="008C2673"/>
    <w:rsid w:val="009A3502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8DA0-A69D-4324-B139-7949D0D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0-19T13:54:00Z</cp:lastPrinted>
  <dcterms:created xsi:type="dcterms:W3CDTF">2023-10-23T06:25:00Z</dcterms:created>
  <dcterms:modified xsi:type="dcterms:W3CDTF">2023-10-23T06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